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CBD" w:rsidRDefault="000D0CBD" w:rsidP="000654BE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Тюменский Росреестр: </w:t>
      </w:r>
      <w:r w:rsidR="0069456D">
        <w:rPr>
          <w:b/>
          <w:sz w:val="28"/>
          <w:szCs w:val="28"/>
          <w:shd w:val="clear" w:color="auto" w:fill="FFFFFF"/>
        </w:rPr>
        <w:t>определены</w:t>
      </w:r>
      <w:r>
        <w:rPr>
          <w:b/>
          <w:sz w:val="28"/>
          <w:szCs w:val="28"/>
          <w:shd w:val="clear" w:color="auto" w:fill="FFFFFF"/>
        </w:rPr>
        <w:t xml:space="preserve"> лидеры по </w:t>
      </w:r>
      <w:r w:rsidR="007A1B68">
        <w:rPr>
          <w:b/>
          <w:sz w:val="28"/>
          <w:szCs w:val="28"/>
          <w:shd w:val="clear" w:color="auto" w:fill="FFFFFF"/>
        </w:rPr>
        <w:t>дол</w:t>
      </w:r>
      <w:r w:rsidR="00325376">
        <w:rPr>
          <w:b/>
          <w:sz w:val="28"/>
          <w:szCs w:val="28"/>
          <w:shd w:val="clear" w:color="auto" w:fill="FFFFFF"/>
        </w:rPr>
        <w:t>е</w:t>
      </w:r>
      <w:r w:rsidR="00623C8A">
        <w:rPr>
          <w:b/>
          <w:sz w:val="28"/>
          <w:szCs w:val="28"/>
          <w:shd w:val="clear" w:color="auto" w:fill="FFFFFF"/>
        </w:rPr>
        <w:t xml:space="preserve"> электронных заявлений от </w:t>
      </w:r>
      <w:r w:rsidR="007A1B68">
        <w:rPr>
          <w:b/>
          <w:sz w:val="28"/>
          <w:szCs w:val="28"/>
          <w:shd w:val="clear" w:color="auto" w:fill="FFFFFF"/>
        </w:rPr>
        <w:t>орган</w:t>
      </w:r>
      <w:r w:rsidR="00623C8A">
        <w:rPr>
          <w:b/>
          <w:sz w:val="28"/>
          <w:szCs w:val="28"/>
          <w:shd w:val="clear" w:color="auto" w:fill="FFFFFF"/>
        </w:rPr>
        <w:t>ов власти и</w:t>
      </w:r>
      <w:r w:rsidR="007A1B68">
        <w:rPr>
          <w:b/>
          <w:sz w:val="28"/>
          <w:szCs w:val="28"/>
          <w:shd w:val="clear" w:color="auto" w:fill="FFFFFF"/>
        </w:rPr>
        <w:t xml:space="preserve"> местного самоуправления</w:t>
      </w:r>
    </w:p>
    <w:p w:rsidR="007A1B68" w:rsidRDefault="007A1B68" w:rsidP="00256DCE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</w:p>
    <w:p w:rsidR="00997CC4" w:rsidRDefault="009F0FFC" w:rsidP="00932ABB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 w:rsidRPr="009F0FFC">
        <w:rPr>
          <w:sz w:val="28"/>
          <w:szCs w:val="28"/>
          <w:u w:val="single"/>
          <w:shd w:val="clear" w:color="auto" w:fill="FFFFFF"/>
        </w:rPr>
        <w:t xml:space="preserve">Тюмень, </w:t>
      </w:r>
      <w:r w:rsidR="00E57235">
        <w:rPr>
          <w:sz w:val="28"/>
          <w:szCs w:val="28"/>
          <w:u w:val="single"/>
          <w:shd w:val="clear" w:color="auto" w:fill="FFFFFF"/>
        </w:rPr>
        <w:t>0</w:t>
      </w:r>
      <w:r w:rsidR="00522322">
        <w:rPr>
          <w:sz w:val="28"/>
          <w:szCs w:val="28"/>
          <w:u w:val="single"/>
          <w:shd w:val="clear" w:color="auto" w:fill="FFFFFF"/>
        </w:rPr>
        <w:t>5</w:t>
      </w:r>
      <w:r w:rsidR="00E57235">
        <w:rPr>
          <w:sz w:val="28"/>
          <w:szCs w:val="28"/>
          <w:u w:val="single"/>
          <w:shd w:val="clear" w:color="auto" w:fill="FFFFFF"/>
        </w:rPr>
        <w:t>.02.2021</w:t>
      </w:r>
      <w:r>
        <w:rPr>
          <w:sz w:val="28"/>
          <w:szCs w:val="28"/>
          <w:shd w:val="clear" w:color="auto" w:fill="FFFFFF"/>
        </w:rPr>
        <w:t xml:space="preserve"> - </w:t>
      </w:r>
      <w:r w:rsidR="00867F58">
        <w:rPr>
          <w:sz w:val="28"/>
          <w:szCs w:val="28"/>
          <w:shd w:val="clear" w:color="auto" w:fill="FFFFFF"/>
        </w:rPr>
        <w:t xml:space="preserve">В Управлении Росреестра по Тюменской области </w:t>
      </w:r>
      <w:r w:rsidR="00E57235">
        <w:rPr>
          <w:sz w:val="28"/>
          <w:szCs w:val="28"/>
          <w:shd w:val="clear" w:color="auto" w:fill="FFFFFF"/>
        </w:rPr>
        <w:t>проанализировали показатели по</w:t>
      </w:r>
      <w:r w:rsidR="00867F58">
        <w:rPr>
          <w:sz w:val="28"/>
          <w:szCs w:val="28"/>
          <w:shd w:val="clear" w:color="auto" w:fill="FFFFFF"/>
        </w:rPr>
        <w:t xml:space="preserve"> </w:t>
      </w:r>
      <w:r w:rsidR="00A94DB5">
        <w:rPr>
          <w:sz w:val="28"/>
          <w:szCs w:val="28"/>
          <w:shd w:val="clear" w:color="auto" w:fill="FFFFFF"/>
        </w:rPr>
        <w:t>дол</w:t>
      </w:r>
      <w:r w:rsidR="00E57235">
        <w:rPr>
          <w:sz w:val="28"/>
          <w:szCs w:val="28"/>
          <w:shd w:val="clear" w:color="auto" w:fill="FFFFFF"/>
        </w:rPr>
        <w:t>е</w:t>
      </w:r>
      <w:r w:rsidR="00867F58">
        <w:rPr>
          <w:sz w:val="28"/>
          <w:szCs w:val="28"/>
          <w:shd w:val="clear" w:color="auto" w:fill="FFFFFF"/>
        </w:rPr>
        <w:t xml:space="preserve"> заявлений о государственной регистрации прав, поступивших </w:t>
      </w:r>
      <w:r w:rsidR="00623C8A">
        <w:rPr>
          <w:sz w:val="28"/>
          <w:szCs w:val="28"/>
          <w:shd w:val="clear" w:color="auto" w:fill="FFFFFF"/>
        </w:rPr>
        <w:t xml:space="preserve">в электронном виде </w:t>
      </w:r>
      <w:r w:rsidR="00867F58">
        <w:rPr>
          <w:sz w:val="28"/>
          <w:szCs w:val="28"/>
          <w:shd w:val="clear" w:color="auto" w:fill="FFFFFF"/>
        </w:rPr>
        <w:t xml:space="preserve">от органов власти и местного </w:t>
      </w:r>
      <w:r w:rsidR="00623C8A">
        <w:rPr>
          <w:sz w:val="28"/>
          <w:szCs w:val="28"/>
          <w:shd w:val="clear" w:color="auto" w:fill="FFFFFF"/>
        </w:rPr>
        <w:t xml:space="preserve">самоуправления </w:t>
      </w:r>
      <w:r w:rsidR="00522322">
        <w:rPr>
          <w:sz w:val="28"/>
          <w:szCs w:val="28"/>
          <w:shd w:val="clear" w:color="auto" w:fill="FFFFFF"/>
        </w:rPr>
        <w:t>в 2020 году</w:t>
      </w:r>
      <w:r w:rsidR="00867F58">
        <w:rPr>
          <w:sz w:val="28"/>
          <w:szCs w:val="28"/>
          <w:shd w:val="clear" w:color="auto" w:fill="FFFFFF"/>
        </w:rPr>
        <w:t>.</w:t>
      </w:r>
      <w:r w:rsidR="007845CC">
        <w:rPr>
          <w:sz w:val="28"/>
          <w:szCs w:val="28"/>
          <w:shd w:val="clear" w:color="auto" w:fill="FFFFFF"/>
        </w:rPr>
        <w:t xml:space="preserve"> </w:t>
      </w:r>
      <w:r w:rsidR="00997CC4">
        <w:rPr>
          <w:sz w:val="28"/>
          <w:szCs w:val="28"/>
          <w:shd w:val="clear" w:color="auto" w:fill="FFFFFF"/>
        </w:rPr>
        <w:t xml:space="preserve"> </w:t>
      </w:r>
    </w:p>
    <w:p w:rsidR="00522322" w:rsidRDefault="00CD63FF" w:rsidP="00CD63F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Лиде</w:t>
      </w:r>
      <w:r w:rsidR="008835F9">
        <w:rPr>
          <w:sz w:val="28"/>
          <w:szCs w:val="28"/>
        </w:rPr>
        <w:t>р</w:t>
      </w:r>
      <w:r w:rsidR="0069456D">
        <w:rPr>
          <w:sz w:val="28"/>
          <w:szCs w:val="28"/>
        </w:rPr>
        <w:t>ом</w:t>
      </w:r>
      <w:r w:rsidR="00E57235">
        <w:rPr>
          <w:sz w:val="28"/>
          <w:szCs w:val="28"/>
        </w:rPr>
        <w:t xml:space="preserve"> по данному показателю являю</w:t>
      </w:r>
      <w:r>
        <w:rPr>
          <w:sz w:val="28"/>
          <w:szCs w:val="28"/>
        </w:rPr>
        <w:t xml:space="preserve">тся </w:t>
      </w:r>
      <w:proofErr w:type="spellStart"/>
      <w:r w:rsidR="008835F9">
        <w:rPr>
          <w:sz w:val="28"/>
          <w:szCs w:val="28"/>
        </w:rPr>
        <w:t>Ишимский</w:t>
      </w:r>
      <w:proofErr w:type="spellEnd"/>
      <w:r w:rsidR="008835F9">
        <w:rPr>
          <w:sz w:val="28"/>
          <w:szCs w:val="28"/>
        </w:rPr>
        <w:t xml:space="preserve"> муниципальный район </w:t>
      </w:r>
      <w:r w:rsidR="00E57235">
        <w:rPr>
          <w:sz w:val="28"/>
          <w:szCs w:val="28"/>
        </w:rPr>
        <w:t xml:space="preserve">и город Ишим </w:t>
      </w:r>
      <w:r w:rsidR="008835F9">
        <w:rPr>
          <w:sz w:val="28"/>
          <w:szCs w:val="28"/>
        </w:rPr>
        <w:t>с показател</w:t>
      </w:r>
      <w:r w:rsidR="00E57235">
        <w:rPr>
          <w:sz w:val="28"/>
          <w:szCs w:val="28"/>
        </w:rPr>
        <w:t xml:space="preserve">ем 100%. </w:t>
      </w:r>
    </w:p>
    <w:p w:rsidR="00CD63FF" w:rsidRDefault="00E57235" w:rsidP="00CD63FF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99,9% у Сладковского, </w:t>
      </w:r>
      <w:r w:rsidR="008835F9">
        <w:rPr>
          <w:sz w:val="28"/>
          <w:szCs w:val="28"/>
        </w:rPr>
        <w:t>Казанского муниципальных районов</w:t>
      </w:r>
      <w:r>
        <w:rPr>
          <w:sz w:val="28"/>
          <w:szCs w:val="28"/>
        </w:rPr>
        <w:t xml:space="preserve"> и города Тюмень</w:t>
      </w:r>
      <w:r w:rsidR="008835F9">
        <w:rPr>
          <w:sz w:val="28"/>
          <w:szCs w:val="28"/>
        </w:rPr>
        <w:t>, 99,</w:t>
      </w:r>
      <w:r>
        <w:rPr>
          <w:sz w:val="28"/>
          <w:szCs w:val="28"/>
        </w:rPr>
        <w:t>6</w:t>
      </w:r>
      <w:r w:rsidR="008835F9">
        <w:rPr>
          <w:sz w:val="28"/>
          <w:szCs w:val="28"/>
        </w:rPr>
        <w:t xml:space="preserve">% у </w:t>
      </w:r>
      <w:proofErr w:type="spellStart"/>
      <w:r>
        <w:rPr>
          <w:sz w:val="28"/>
          <w:szCs w:val="28"/>
        </w:rPr>
        <w:t>Заводоуковского</w:t>
      </w:r>
      <w:proofErr w:type="spellEnd"/>
      <w:r>
        <w:rPr>
          <w:sz w:val="28"/>
          <w:szCs w:val="28"/>
        </w:rPr>
        <w:t xml:space="preserve"> городского округа и Омутинского муниципального района</w:t>
      </w:r>
      <w:r w:rsidR="008835F9">
        <w:rPr>
          <w:sz w:val="28"/>
          <w:szCs w:val="28"/>
        </w:rPr>
        <w:t>, 99,5% у Тобольского муниципальн</w:t>
      </w:r>
      <w:r>
        <w:rPr>
          <w:sz w:val="28"/>
          <w:szCs w:val="28"/>
        </w:rPr>
        <w:t>ого</w:t>
      </w:r>
      <w:r w:rsidR="008835F9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. </w:t>
      </w:r>
      <w:r w:rsidR="008835F9">
        <w:rPr>
          <w:sz w:val="28"/>
          <w:szCs w:val="28"/>
        </w:rPr>
        <w:t xml:space="preserve">Минимальное значение показателя у города Ялуторовска </w:t>
      </w:r>
      <w:r>
        <w:rPr>
          <w:sz w:val="28"/>
          <w:szCs w:val="28"/>
        </w:rPr>
        <w:t>–</w:t>
      </w:r>
      <w:r w:rsidR="008835F9">
        <w:rPr>
          <w:sz w:val="28"/>
          <w:szCs w:val="28"/>
        </w:rPr>
        <w:t xml:space="preserve"> </w:t>
      </w:r>
      <w:r>
        <w:rPr>
          <w:sz w:val="28"/>
          <w:szCs w:val="28"/>
        </w:rPr>
        <w:t>60,1</w:t>
      </w:r>
      <w:r w:rsidR="008835F9">
        <w:rPr>
          <w:sz w:val="28"/>
          <w:szCs w:val="28"/>
        </w:rPr>
        <w:t>%.</w:t>
      </w:r>
      <w:r w:rsidR="00CD63FF">
        <w:rPr>
          <w:sz w:val="28"/>
          <w:szCs w:val="28"/>
        </w:rPr>
        <w:t xml:space="preserve"> </w:t>
      </w:r>
    </w:p>
    <w:p w:rsidR="009F0FFC" w:rsidRPr="009F0FFC" w:rsidRDefault="001540D5" w:rsidP="00B80A77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8835F9" w:rsidRPr="00F51CA6">
        <w:rPr>
          <w:sz w:val="28"/>
          <w:szCs w:val="28"/>
          <w:shd w:val="clear" w:color="auto" w:fill="FFFFFF"/>
        </w:rPr>
        <w:t xml:space="preserve">Мониторинг данного показателя </w:t>
      </w:r>
      <w:r w:rsidRPr="00F51CA6">
        <w:rPr>
          <w:sz w:val="28"/>
          <w:szCs w:val="28"/>
          <w:shd w:val="clear" w:color="auto" w:fill="FFFFFF"/>
        </w:rPr>
        <w:t xml:space="preserve">проводится </w:t>
      </w:r>
      <w:r w:rsidR="00527E88" w:rsidRPr="00F51CA6">
        <w:rPr>
          <w:sz w:val="28"/>
          <w:szCs w:val="28"/>
          <w:shd w:val="clear" w:color="auto" w:fill="FFFFFF"/>
        </w:rPr>
        <w:t xml:space="preserve">Управлением Росреестра по Тюменской области </w:t>
      </w:r>
      <w:r w:rsidR="00B80A77" w:rsidRPr="00F51CA6">
        <w:rPr>
          <w:sz w:val="28"/>
          <w:szCs w:val="28"/>
          <w:shd w:val="clear" w:color="auto" w:fill="FFFFFF"/>
        </w:rPr>
        <w:t xml:space="preserve">в рамках реализации целевой модели </w:t>
      </w:r>
      <w:r w:rsidR="00527E88" w:rsidRPr="00F51CA6">
        <w:rPr>
          <w:sz w:val="28"/>
          <w:szCs w:val="28"/>
          <w:shd w:val="clear" w:color="auto" w:fill="FFFFFF"/>
        </w:rPr>
        <w:br/>
      </w:r>
      <w:r w:rsidR="00F51CA6">
        <w:rPr>
          <w:sz w:val="28"/>
          <w:szCs w:val="28"/>
          <w:shd w:val="clear" w:color="auto" w:fill="FFFFFF"/>
        </w:rPr>
        <w:t>«Регистрация права собственности на земельные участки и объекты недвижимого имущества»</w:t>
      </w:r>
      <w:r w:rsidR="00623C8A" w:rsidRPr="00F51CA6">
        <w:rPr>
          <w:sz w:val="28"/>
          <w:szCs w:val="28"/>
          <w:shd w:val="clear" w:color="auto" w:fill="FFFFFF"/>
        </w:rPr>
        <w:t xml:space="preserve">. </w:t>
      </w:r>
    </w:p>
    <w:p w:rsidR="008835F9" w:rsidRDefault="009F0FFC" w:rsidP="008835F9">
      <w:pPr>
        <w:pStyle w:val="a5"/>
        <w:shd w:val="clear" w:color="auto" w:fill="FFFFFF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835F9">
        <w:rPr>
          <w:rFonts w:ascii="Times New Roman" w:hAnsi="Times New Roman"/>
          <w:sz w:val="28"/>
          <w:szCs w:val="28"/>
        </w:rPr>
        <w:t>Оказание услуг в электронном виде</w:t>
      </w:r>
      <w:r w:rsidRPr="00CD63FF">
        <w:rPr>
          <w:rFonts w:ascii="Times New Roman" w:hAnsi="Times New Roman"/>
          <w:sz w:val="28"/>
          <w:szCs w:val="28"/>
        </w:rPr>
        <w:t xml:space="preserve"> способствует ускорению выпо</w:t>
      </w:r>
      <w:r>
        <w:rPr>
          <w:rFonts w:ascii="Times New Roman" w:hAnsi="Times New Roman"/>
          <w:sz w:val="28"/>
          <w:szCs w:val="28"/>
        </w:rPr>
        <w:t xml:space="preserve">лнения государственных </w:t>
      </w:r>
      <w:proofErr w:type="gramStart"/>
      <w:r>
        <w:rPr>
          <w:rFonts w:ascii="Times New Roman" w:hAnsi="Times New Roman"/>
          <w:sz w:val="28"/>
          <w:szCs w:val="28"/>
        </w:rPr>
        <w:t xml:space="preserve">функций, </w:t>
      </w:r>
      <w:r w:rsidRPr="00CD63FF">
        <w:rPr>
          <w:rFonts w:ascii="Times New Roman" w:hAnsi="Times New Roman"/>
          <w:sz w:val="28"/>
          <w:szCs w:val="28"/>
        </w:rPr>
        <w:t xml:space="preserve"> снижени</w:t>
      </w:r>
      <w:r>
        <w:rPr>
          <w:rFonts w:ascii="Times New Roman" w:hAnsi="Times New Roman"/>
          <w:sz w:val="28"/>
          <w:szCs w:val="28"/>
        </w:rPr>
        <w:t>ю</w:t>
      </w:r>
      <w:proofErr w:type="gramEnd"/>
      <w:r w:rsidRPr="00CD63FF">
        <w:rPr>
          <w:rFonts w:ascii="Times New Roman" w:hAnsi="Times New Roman"/>
          <w:sz w:val="28"/>
          <w:szCs w:val="28"/>
        </w:rPr>
        <w:t xml:space="preserve"> трудозатрат</w:t>
      </w:r>
      <w:r w:rsidR="00D6700C">
        <w:rPr>
          <w:rFonts w:ascii="Times New Roman" w:hAnsi="Times New Roman"/>
          <w:sz w:val="28"/>
          <w:szCs w:val="28"/>
        </w:rPr>
        <w:t xml:space="preserve">, исключению коррупционных рисков, </w:t>
      </w:r>
      <w:r>
        <w:rPr>
          <w:rFonts w:ascii="Times New Roman" w:hAnsi="Times New Roman"/>
          <w:sz w:val="28"/>
          <w:szCs w:val="28"/>
        </w:rPr>
        <w:t xml:space="preserve">- отметил </w:t>
      </w:r>
      <w:r w:rsidRPr="00A979F6">
        <w:rPr>
          <w:rFonts w:ascii="Times New Roman" w:hAnsi="Times New Roman"/>
          <w:sz w:val="28"/>
          <w:szCs w:val="28"/>
        </w:rPr>
        <w:t xml:space="preserve">заместитель руководителя Управления Росреестра по Тюменской области </w:t>
      </w:r>
      <w:r>
        <w:rPr>
          <w:rFonts w:ascii="Times New Roman" w:hAnsi="Times New Roman"/>
          <w:sz w:val="28"/>
          <w:szCs w:val="28"/>
        </w:rPr>
        <w:t>Вячеслав Санников</w:t>
      </w:r>
      <w:r w:rsidRPr="00A979F6">
        <w:rPr>
          <w:rFonts w:ascii="Times New Roman" w:hAnsi="Times New Roman"/>
          <w:sz w:val="28"/>
          <w:szCs w:val="28"/>
        </w:rPr>
        <w:t>.</w:t>
      </w:r>
      <w:r w:rsidRPr="00CD63FF">
        <w:rPr>
          <w:rFonts w:ascii="Times New Roman" w:hAnsi="Times New Roman"/>
          <w:sz w:val="28"/>
          <w:szCs w:val="28"/>
        </w:rPr>
        <w:t xml:space="preserve"> </w:t>
      </w:r>
      <w:r w:rsidR="00D6700C">
        <w:rPr>
          <w:rFonts w:ascii="Times New Roman" w:hAnsi="Times New Roman"/>
          <w:sz w:val="28"/>
          <w:szCs w:val="28"/>
        </w:rPr>
        <w:t>–</w:t>
      </w:r>
      <w:r w:rsidR="008835F9">
        <w:rPr>
          <w:rFonts w:ascii="Times New Roman" w:hAnsi="Times New Roman"/>
          <w:sz w:val="28"/>
          <w:szCs w:val="28"/>
        </w:rPr>
        <w:t xml:space="preserve"> </w:t>
      </w:r>
      <w:r w:rsidR="00D6700C">
        <w:rPr>
          <w:rFonts w:ascii="Times New Roman" w:hAnsi="Times New Roman"/>
          <w:sz w:val="28"/>
          <w:szCs w:val="28"/>
        </w:rPr>
        <w:t>Это повышает качество и уровень оказываемых услуг,</w:t>
      </w:r>
      <w:r w:rsidR="003A39ED">
        <w:rPr>
          <w:rFonts w:ascii="Times New Roman" w:hAnsi="Times New Roman"/>
          <w:sz w:val="28"/>
          <w:szCs w:val="28"/>
        </w:rPr>
        <w:t xml:space="preserve"> </w:t>
      </w:r>
      <w:r w:rsidR="00E57235">
        <w:rPr>
          <w:rFonts w:ascii="Times New Roman" w:hAnsi="Times New Roman"/>
          <w:sz w:val="28"/>
          <w:szCs w:val="28"/>
        </w:rPr>
        <w:t xml:space="preserve">влияет на сроки и доступность их получения, </w:t>
      </w:r>
      <w:r w:rsidR="003A39ED">
        <w:rPr>
          <w:rFonts w:ascii="Times New Roman" w:hAnsi="Times New Roman"/>
          <w:sz w:val="28"/>
          <w:szCs w:val="28"/>
        </w:rPr>
        <w:t>что несомненно</w:t>
      </w:r>
      <w:r w:rsidR="00D6700C">
        <w:rPr>
          <w:rFonts w:ascii="Times New Roman" w:hAnsi="Times New Roman"/>
          <w:sz w:val="28"/>
          <w:szCs w:val="28"/>
        </w:rPr>
        <w:t>,</w:t>
      </w:r>
      <w:r w:rsidR="003A39ED">
        <w:rPr>
          <w:rFonts w:ascii="Times New Roman" w:hAnsi="Times New Roman"/>
          <w:sz w:val="28"/>
          <w:szCs w:val="28"/>
        </w:rPr>
        <w:t xml:space="preserve"> важно для </w:t>
      </w:r>
      <w:r w:rsidR="00951903">
        <w:rPr>
          <w:rFonts w:ascii="Times New Roman" w:hAnsi="Times New Roman"/>
          <w:sz w:val="28"/>
          <w:szCs w:val="28"/>
        </w:rPr>
        <w:t>наших заявителей</w:t>
      </w:r>
      <w:r w:rsidR="008835F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D63FF" w:rsidRDefault="00CD63FF" w:rsidP="00997CC4">
      <w:pPr>
        <w:pStyle w:val="a5"/>
        <w:shd w:val="clear" w:color="auto" w:fill="FFFFFF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CD63FF" w:rsidRDefault="00CD63FF" w:rsidP="00997CC4">
      <w:pPr>
        <w:pStyle w:val="a5"/>
        <w:shd w:val="clear" w:color="auto" w:fill="FFFFFF"/>
        <w:ind w:firstLine="709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1B736A" w:rsidRDefault="00585D09" w:rsidP="00CD63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32EF5">
        <w:rPr>
          <w:rFonts w:ascii="Times New Roman" w:hAnsi="Times New Roman"/>
          <w:sz w:val="28"/>
          <w:szCs w:val="28"/>
        </w:rPr>
        <w:t>Пресс-служба Управления</w:t>
      </w:r>
      <w:r w:rsidR="00935148">
        <w:rPr>
          <w:rFonts w:ascii="Times New Roman" w:hAnsi="Times New Roman"/>
          <w:sz w:val="28"/>
          <w:szCs w:val="28"/>
        </w:rPr>
        <w:t xml:space="preserve"> Росреестра по Тюменской области </w:t>
      </w:r>
    </w:p>
    <w:p w:rsidR="00CD63FF" w:rsidRPr="00CD63FF" w:rsidRDefault="00CD63FF" w:rsidP="00CD63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35F9" w:rsidRDefault="008835F9" w:rsidP="00E43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5F9" w:rsidRPr="00ED06E2" w:rsidRDefault="008835F9" w:rsidP="00522322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sectPr w:rsidR="008835F9" w:rsidRPr="00ED06E2" w:rsidSect="007D119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28D" w:rsidRDefault="00CB628D" w:rsidP="00F06EA9">
      <w:pPr>
        <w:spacing w:after="0" w:line="240" w:lineRule="auto"/>
      </w:pPr>
      <w:r>
        <w:separator/>
      </w:r>
    </w:p>
  </w:endnote>
  <w:endnote w:type="continuationSeparator" w:id="0">
    <w:p w:rsidR="00CB628D" w:rsidRDefault="00CB628D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>
    <w:pPr>
      <w:pStyle w:val="a5"/>
    </w:pPr>
    <w:r>
      <w:t>г. Тюмень, ул. Луначарского, д. 42, тел: (3452) 43-12-49</w:t>
    </w:r>
  </w:p>
  <w:p w:rsidR="00F06EA9" w:rsidRPr="00F06EA9" w:rsidRDefault="00F06EA9">
    <w:pPr>
      <w:pStyle w:val="a5"/>
      <w:rPr>
        <w:lang w:val="en-US"/>
      </w:rPr>
    </w:pPr>
    <w:r>
      <w:rPr>
        <w:lang w:val="en-US"/>
      </w:rPr>
      <w:t>e-mail</w:t>
    </w:r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>
      <w:rPr>
        <w:lang w:val="en-US"/>
      </w:rPr>
      <w:t>www</w:t>
    </w:r>
    <w:r w:rsidRPr="00F06EA9">
      <w:rPr>
        <w:lang w:val="en-US"/>
      </w:rPr>
      <w:t>.</w:t>
    </w:r>
    <w:r>
      <w:rPr>
        <w:lang w:val="en-US"/>
      </w:rPr>
      <w:t>rosree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28D" w:rsidRDefault="00CB628D" w:rsidP="00F06EA9">
      <w:pPr>
        <w:spacing w:after="0" w:line="240" w:lineRule="auto"/>
      </w:pPr>
      <w:r>
        <w:separator/>
      </w:r>
    </w:p>
  </w:footnote>
  <w:footnote w:type="continuationSeparator" w:id="0">
    <w:p w:rsidR="00CB628D" w:rsidRDefault="00CB628D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3430"/>
    <w:rsid w:val="00035365"/>
    <w:rsid w:val="00044629"/>
    <w:rsid w:val="00061DA6"/>
    <w:rsid w:val="000654BE"/>
    <w:rsid w:val="0007741F"/>
    <w:rsid w:val="00080794"/>
    <w:rsid w:val="00082FF6"/>
    <w:rsid w:val="00083FBD"/>
    <w:rsid w:val="000D0CBD"/>
    <w:rsid w:val="000E2560"/>
    <w:rsid w:val="000E6043"/>
    <w:rsid w:val="000E7445"/>
    <w:rsid w:val="000F5AB1"/>
    <w:rsid w:val="00132EF5"/>
    <w:rsid w:val="001540D5"/>
    <w:rsid w:val="001548C5"/>
    <w:rsid w:val="001677C1"/>
    <w:rsid w:val="0017795F"/>
    <w:rsid w:val="00182712"/>
    <w:rsid w:val="00184413"/>
    <w:rsid w:val="001B6075"/>
    <w:rsid w:val="001B736A"/>
    <w:rsid w:val="001C1430"/>
    <w:rsid w:val="001C75A3"/>
    <w:rsid w:val="001C79B0"/>
    <w:rsid w:val="001F2B42"/>
    <w:rsid w:val="00203F52"/>
    <w:rsid w:val="00225C91"/>
    <w:rsid w:val="002301AC"/>
    <w:rsid w:val="00236223"/>
    <w:rsid w:val="00243D1D"/>
    <w:rsid w:val="002550A1"/>
    <w:rsid w:val="00256DCE"/>
    <w:rsid w:val="00261047"/>
    <w:rsid w:val="0028613B"/>
    <w:rsid w:val="00294B1A"/>
    <w:rsid w:val="002954AC"/>
    <w:rsid w:val="002A36AD"/>
    <w:rsid w:val="002B4108"/>
    <w:rsid w:val="002D444A"/>
    <w:rsid w:val="002F7B2E"/>
    <w:rsid w:val="0031309B"/>
    <w:rsid w:val="003200A8"/>
    <w:rsid w:val="00325376"/>
    <w:rsid w:val="00332372"/>
    <w:rsid w:val="0034112A"/>
    <w:rsid w:val="00341F68"/>
    <w:rsid w:val="003537E3"/>
    <w:rsid w:val="003564F2"/>
    <w:rsid w:val="003763B9"/>
    <w:rsid w:val="00392C56"/>
    <w:rsid w:val="003A278A"/>
    <w:rsid w:val="003A39ED"/>
    <w:rsid w:val="003A6FE0"/>
    <w:rsid w:val="003B300A"/>
    <w:rsid w:val="003B4B71"/>
    <w:rsid w:val="003B7F9A"/>
    <w:rsid w:val="003C05D7"/>
    <w:rsid w:val="003C1BD9"/>
    <w:rsid w:val="003C3FB6"/>
    <w:rsid w:val="003C72B3"/>
    <w:rsid w:val="003D5528"/>
    <w:rsid w:val="003E5AF5"/>
    <w:rsid w:val="00414958"/>
    <w:rsid w:val="00427EDB"/>
    <w:rsid w:val="0043605A"/>
    <w:rsid w:val="004473F1"/>
    <w:rsid w:val="004661C8"/>
    <w:rsid w:val="004678E9"/>
    <w:rsid w:val="00470678"/>
    <w:rsid w:val="00472841"/>
    <w:rsid w:val="00485885"/>
    <w:rsid w:val="00485AA7"/>
    <w:rsid w:val="00494F73"/>
    <w:rsid w:val="004A2AA9"/>
    <w:rsid w:val="004B143E"/>
    <w:rsid w:val="004B2B9C"/>
    <w:rsid w:val="004C7F49"/>
    <w:rsid w:val="00505682"/>
    <w:rsid w:val="00522322"/>
    <w:rsid w:val="00527E88"/>
    <w:rsid w:val="00530A8C"/>
    <w:rsid w:val="00536321"/>
    <w:rsid w:val="0054186C"/>
    <w:rsid w:val="00582600"/>
    <w:rsid w:val="00584AB1"/>
    <w:rsid w:val="00585D09"/>
    <w:rsid w:val="005A2050"/>
    <w:rsid w:val="005C6CA5"/>
    <w:rsid w:val="005D0D4B"/>
    <w:rsid w:val="005E47C2"/>
    <w:rsid w:val="00623C8A"/>
    <w:rsid w:val="00654F0B"/>
    <w:rsid w:val="00674C09"/>
    <w:rsid w:val="006820FE"/>
    <w:rsid w:val="00682A02"/>
    <w:rsid w:val="00691D1E"/>
    <w:rsid w:val="006923CC"/>
    <w:rsid w:val="0069456D"/>
    <w:rsid w:val="006A2BCD"/>
    <w:rsid w:val="006A4710"/>
    <w:rsid w:val="006C626F"/>
    <w:rsid w:val="006C6A8D"/>
    <w:rsid w:val="006D1DD2"/>
    <w:rsid w:val="006D2C93"/>
    <w:rsid w:val="006E0161"/>
    <w:rsid w:val="006E546F"/>
    <w:rsid w:val="006F6B3B"/>
    <w:rsid w:val="0071644D"/>
    <w:rsid w:val="007210BB"/>
    <w:rsid w:val="007226A1"/>
    <w:rsid w:val="00723FE6"/>
    <w:rsid w:val="00737F07"/>
    <w:rsid w:val="007447E3"/>
    <w:rsid w:val="007556CF"/>
    <w:rsid w:val="00760515"/>
    <w:rsid w:val="007845CC"/>
    <w:rsid w:val="00792EDA"/>
    <w:rsid w:val="007A1B68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27D8C"/>
    <w:rsid w:val="00837107"/>
    <w:rsid w:val="008452B7"/>
    <w:rsid w:val="0085326F"/>
    <w:rsid w:val="00864C40"/>
    <w:rsid w:val="00867F58"/>
    <w:rsid w:val="00872AA8"/>
    <w:rsid w:val="00876C99"/>
    <w:rsid w:val="008835F9"/>
    <w:rsid w:val="008922B6"/>
    <w:rsid w:val="00896FE1"/>
    <w:rsid w:val="008B4550"/>
    <w:rsid w:val="008C40D7"/>
    <w:rsid w:val="008D3BED"/>
    <w:rsid w:val="008D3E19"/>
    <w:rsid w:val="008E748E"/>
    <w:rsid w:val="008F0B91"/>
    <w:rsid w:val="008F452E"/>
    <w:rsid w:val="008F4AA0"/>
    <w:rsid w:val="00907975"/>
    <w:rsid w:val="00932ABB"/>
    <w:rsid w:val="009331F9"/>
    <w:rsid w:val="009349D3"/>
    <w:rsid w:val="00935148"/>
    <w:rsid w:val="00951903"/>
    <w:rsid w:val="00956FB9"/>
    <w:rsid w:val="009718E0"/>
    <w:rsid w:val="00972B17"/>
    <w:rsid w:val="00982C79"/>
    <w:rsid w:val="00994CDF"/>
    <w:rsid w:val="00997CC4"/>
    <w:rsid w:val="009A2EB8"/>
    <w:rsid w:val="009A7762"/>
    <w:rsid w:val="009B12AB"/>
    <w:rsid w:val="009B790E"/>
    <w:rsid w:val="009D0AF8"/>
    <w:rsid w:val="009D0EA0"/>
    <w:rsid w:val="009D2A94"/>
    <w:rsid w:val="009D5E8F"/>
    <w:rsid w:val="009F0FFC"/>
    <w:rsid w:val="00A05C6B"/>
    <w:rsid w:val="00A07C5F"/>
    <w:rsid w:val="00A34924"/>
    <w:rsid w:val="00A43266"/>
    <w:rsid w:val="00A479C0"/>
    <w:rsid w:val="00A566CE"/>
    <w:rsid w:val="00A67180"/>
    <w:rsid w:val="00A7767F"/>
    <w:rsid w:val="00A802B2"/>
    <w:rsid w:val="00A94BC9"/>
    <w:rsid w:val="00A94DB5"/>
    <w:rsid w:val="00A979F6"/>
    <w:rsid w:val="00AD752E"/>
    <w:rsid w:val="00AE402C"/>
    <w:rsid w:val="00AF0155"/>
    <w:rsid w:val="00AF39D1"/>
    <w:rsid w:val="00B045E8"/>
    <w:rsid w:val="00B049FD"/>
    <w:rsid w:val="00B1679A"/>
    <w:rsid w:val="00B244FB"/>
    <w:rsid w:val="00B3021B"/>
    <w:rsid w:val="00B421AE"/>
    <w:rsid w:val="00B47FFB"/>
    <w:rsid w:val="00B52D52"/>
    <w:rsid w:val="00B55BB6"/>
    <w:rsid w:val="00B615BB"/>
    <w:rsid w:val="00B63112"/>
    <w:rsid w:val="00B633F5"/>
    <w:rsid w:val="00B755C1"/>
    <w:rsid w:val="00B80A77"/>
    <w:rsid w:val="00B80AD9"/>
    <w:rsid w:val="00B86FB7"/>
    <w:rsid w:val="00B911ED"/>
    <w:rsid w:val="00B953FD"/>
    <w:rsid w:val="00BA0CCB"/>
    <w:rsid w:val="00BC135F"/>
    <w:rsid w:val="00BD206A"/>
    <w:rsid w:val="00BF4BC8"/>
    <w:rsid w:val="00BF65D0"/>
    <w:rsid w:val="00C27A7E"/>
    <w:rsid w:val="00C31BE3"/>
    <w:rsid w:val="00C46694"/>
    <w:rsid w:val="00C46B29"/>
    <w:rsid w:val="00C525F4"/>
    <w:rsid w:val="00C71250"/>
    <w:rsid w:val="00C760E4"/>
    <w:rsid w:val="00C765A7"/>
    <w:rsid w:val="00C910D8"/>
    <w:rsid w:val="00CA1538"/>
    <w:rsid w:val="00CB0A28"/>
    <w:rsid w:val="00CB43D5"/>
    <w:rsid w:val="00CB628D"/>
    <w:rsid w:val="00CC47C0"/>
    <w:rsid w:val="00CD12D8"/>
    <w:rsid w:val="00CD63FF"/>
    <w:rsid w:val="00CF575E"/>
    <w:rsid w:val="00D0376C"/>
    <w:rsid w:val="00D048B0"/>
    <w:rsid w:val="00D22647"/>
    <w:rsid w:val="00D3423B"/>
    <w:rsid w:val="00D47B5F"/>
    <w:rsid w:val="00D5255C"/>
    <w:rsid w:val="00D57900"/>
    <w:rsid w:val="00D6408D"/>
    <w:rsid w:val="00D65529"/>
    <w:rsid w:val="00D6700C"/>
    <w:rsid w:val="00DA12FE"/>
    <w:rsid w:val="00DA3D9E"/>
    <w:rsid w:val="00DA6E93"/>
    <w:rsid w:val="00DC0ED6"/>
    <w:rsid w:val="00DC1058"/>
    <w:rsid w:val="00E2636B"/>
    <w:rsid w:val="00E343DA"/>
    <w:rsid w:val="00E43330"/>
    <w:rsid w:val="00E47368"/>
    <w:rsid w:val="00E555B6"/>
    <w:rsid w:val="00E557E7"/>
    <w:rsid w:val="00E57235"/>
    <w:rsid w:val="00E73B77"/>
    <w:rsid w:val="00E93B60"/>
    <w:rsid w:val="00EB06E0"/>
    <w:rsid w:val="00EC7D19"/>
    <w:rsid w:val="00ED06E2"/>
    <w:rsid w:val="00EE0950"/>
    <w:rsid w:val="00EF047A"/>
    <w:rsid w:val="00EF7E55"/>
    <w:rsid w:val="00F06EA9"/>
    <w:rsid w:val="00F14FFC"/>
    <w:rsid w:val="00F16B8F"/>
    <w:rsid w:val="00F20224"/>
    <w:rsid w:val="00F251CB"/>
    <w:rsid w:val="00F25551"/>
    <w:rsid w:val="00F27626"/>
    <w:rsid w:val="00F343C8"/>
    <w:rsid w:val="00F41C9D"/>
    <w:rsid w:val="00F44959"/>
    <w:rsid w:val="00F4544C"/>
    <w:rsid w:val="00F51CA6"/>
    <w:rsid w:val="00F76A3E"/>
    <w:rsid w:val="00F93834"/>
    <w:rsid w:val="00FA2EA3"/>
    <w:rsid w:val="00FC0D90"/>
    <w:rsid w:val="00FC2CC3"/>
    <w:rsid w:val="00FC5A58"/>
    <w:rsid w:val="00FD576F"/>
    <w:rsid w:val="00FE5DBE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10FF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aliases w:val="Источник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A930-128C-45F5-9953-B0156846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6</cp:revision>
  <cp:lastPrinted>2020-03-27T10:38:00Z</cp:lastPrinted>
  <dcterms:created xsi:type="dcterms:W3CDTF">2021-02-03T12:09:00Z</dcterms:created>
  <dcterms:modified xsi:type="dcterms:W3CDTF">2021-02-05T05:02:00Z</dcterms:modified>
</cp:coreProperties>
</file>